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E2" w:rsidRPr="00693ACC" w:rsidRDefault="008A4862" w:rsidP="00A41BE2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F1E07">
        <w:rPr>
          <w:rFonts w:ascii="Times New Roman" w:hAnsi="Times New Roman"/>
          <w:b/>
          <w:sz w:val="24"/>
          <w:szCs w:val="24"/>
        </w:rPr>
        <w:t>С</w:t>
      </w:r>
      <w:r w:rsidR="00A41BE2" w:rsidRPr="00693ACC">
        <w:rPr>
          <w:rFonts w:ascii="Times New Roman" w:hAnsi="Times New Roman"/>
          <w:b/>
          <w:sz w:val="24"/>
          <w:szCs w:val="24"/>
        </w:rPr>
        <w:t>ведения о доходах, расходах, об и</w:t>
      </w:r>
      <w:r w:rsidR="00500C32">
        <w:rPr>
          <w:rFonts w:ascii="Times New Roman" w:hAnsi="Times New Roman"/>
          <w:b/>
          <w:sz w:val="24"/>
          <w:szCs w:val="24"/>
        </w:rPr>
        <w:t>м</w:t>
      </w:r>
      <w:r w:rsidR="00A41BE2" w:rsidRPr="00693ACC">
        <w:rPr>
          <w:rFonts w:ascii="Times New Roman" w:hAnsi="Times New Roman"/>
          <w:b/>
          <w:sz w:val="24"/>
          <w:szCs w:val="24"/>
        </w:rPr>
        <w:t>уществе и обязательствах имущественного характера</w:t>
      </w:r>
    </w:p>
    <w:p w:rsidR="00663FAC" w:rsidRPr="00693ACC" w:rsidRDefault="00E53E3C" w:rsidP="00A41B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ACC">
        <w:rPr>
          <w:rFonts w:ascii="Times New Roman" w:hAnsi="Times New Roman"/>
          <w:b/>
          <w:sz w:val="24"/>
          <w:szCs w:val="24"/>
        </w:rPr>
        <w:t xml:space="preserve">муниципальных служащих администрации Частинского муниципального района </w:t>
      </w:r>
      <w:r w:rsidR="00C25970">
        <w:rPr>
          <w:rFonts w:ascii="Times New Roman" w:hAnsi="Times New Roman"/>
          <w:b/>
          <w:sz w:val="24"/>
          <w:szCs w:val="24"/>
        </w:rPr>
        <w:t>за период с 1 января 2017 г. по 31 декабря 2017</w:t>
      </w:r>
      <w:r w:rsidR="00A41BE2" w:rsidRPr="00693ACC">
        <w:rPr>
          <w:rFonts w:ascii="Times New Roman" w:hAnsi="Times New Roman"/>
          <w:b/>
          <w:sz w:val="24"/>
          <w:szCs w:val="24"/>
        </w:rPr>
        <w:t xml:space="preserve"> г.</w:t>
      </w:r>
    </w:p>
    <w:p w:rsidR="00FB26E8" w:rsidRPr="00693ACC" w:rsidRDefault="00FB26E8" w:rsidP="00A41B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176" w:type="dxa"/>
        <w:tblLayout w:type="fixed"/>
        <w:tblLook w:val="04A0"/>
      </w:tblPr>
      <w:tblGrid>
        <w:gridCol w:w="563"/>
        <w:gridCol w:w="1276"/>
        <w:gridCol w:w="1422"/>
        <w:gridCol w:w="142"/>
        <w:gridCol w:w="992"/>
        <w:gridCol w:w="284"/>
        <w:gridCol w:w="1417"/>
        <w:gridCol w:w="851"/>
        <w:gridCol w:w="850"/>
        <w:gridCol w:w="1276"/>
        <w:gridCol w:w="850"/>
        <w:gridCol w:w="851"/>
        <w:gridCol w:w="1843"/>
        <w:gridCol w:w="283"/>
        <w:gridCol w:w="992"/>
        <w:gridCol w:w="284"/>
        <w:gridCol w:w="1134"/>
      </w:tblGrid>
      <w:tr w:rsidR="00A41BE2" w:rsidRPr="00693ACC" w:rsidTr="00912E46"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BE2" w:rsidRPr="00693ACC" w:rsidRDefault="00A41BE2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693AC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41BE2" w:rsidRPr="00693ACC" w:rsidRDefault="00A41BE2">
            <w:pPr>
              <w:suppressAutoHyphens/>
              <w:spacing w:after="0" w:line="240" w:lineRule="auto"/>
              <w:ind w:left="-142" w:right="-108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693AC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BE2" w:rsidRPr="00693ACC" w:rsidRDefault="00A41B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693ACC">
              <w:rPr>
                <w:rFonts w:ascii="Times New Roman" w:hAnsi="Times New Roman"/>
                <w:sz w:val="20"/>
                <w:szCs w:val="20"/>
              </w:rPr>
              <w:t>Фамилия и ин</w:t>
            </w:r>
            <w:r w:rsidR="00C032F0" w:rsidRPr="00693ACC">
              <w:rPr>
                <w:rFonts w:ascii="Times New Roman" w:hAnsi="Times New Roman"/>
                <w:sz w:val="20"/>
                <w:szCs w:val="20"/>
              </w:rPr>
              <w:t>ициалы лица, чьи сведения разме</w:t>
            </w:r>
            <w:r w:rsidRPr="00693ACC">
              <w:rPr>
                <w:rFonts w:ascii="Times New Roman" w:hAnsi="Times New Roman"/>
                <w:sz w:val="20"/>
                <w:szCs w:val="20"/>
              </w:rPr>
              <w:t>щаются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BE2" w:rsidRPr="00693ACC" w:rsidRDefault="00C032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693ACC">
              <w:rPr>
                <w:rFonts w:ascii="Times New Roman" w:hAnsi="Times New Roman"/>
                <w:sz w:val="20"/>
                <w:szCs w:val="20"/>
              </w:rPr>
              <w:t>Долж</w:t>
            </w:r>
            <w:r w:rsidR="00A41BE2" w:rsidRPr="00693ACC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BE2" w:rsidRPr="00693ACC" w:rsidRDefault="00A41B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693AC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BE2" w:rsidRPr="00693ACC" w:rsidRDefault="00A41B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693AC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BE2" w:rsidRPr="00693ACC" w:rsidRDefault="00EA7D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693ACC">
              <w:rPr>
                <w:rFonts w:ascii="Times New Roman" w:hAnsi="Times New Roman"/>
                <w:sz w:val="20"/>
                <w:szCs w:val="20"/>
              </w:rPr>
              <w:t>Транспорт</w:t>
            </w:r>
            <w:r w:rsidR="00A41BE2" w:rsidRPr="00693ACC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  <w:p w:rsidR="00A41BE2" w:rsidRPr="00693ACC" w:rsidRDefault="00A41BE2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693ACC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BE2" w:rsidRPr="00693ACC" w:rsidRDefault="00EA7D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693ACC">
              <w:rPr>
                <w:rFonts w:ascii="Times New Roman" w:hAnsi="Times New Roman"/>
                <w:sz w:val="20"/>
                <w:szCs w:val="20"/>
              </w:rPr>
              <w:t>Декларированный годо</w:t>
            </w:r>
            <w:r w:rsidR="00A41BE2" w:rsidRPr="00693ACC">
              <w:rPr>
                <w:rFonts w:ascii="Times New Roman" w:hAnsi="Times New Roman"/>
                <w:sz w:val="20"/>
                <w:szCs w:val="20"/>
              </w:rPr>
              <w:t>вой доход</w:t>
            </w:r>
            <w:r w:rsidR="00A41BE2" w:rsidRPr="00693ACC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="00A41BE2" w:rsidRPr="00693ACC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BE2" w:rsidRPr="00693ACC" w:rsidRDefault="00A41BE2" w:rsidP="001825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693ACC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r w:rsidR="001825E9" w:rsidRPr="00693ACC">
              <w:rPr>
                <w:rFonts w:ascii="Times New Roman" w:hAnsi="Times New Roman"/>
                <w:sz w:val="20"/>
                <w:szCs w:val="20"/>
              </w:rPr>
              <w:t>о расходах</w:t>
            </w:r>
          </w:p>
        </w:tc>
      </w:tr>
      <w:tr w:rsidR="00A41BE2" w:rsidRPr="00693ACC" w:rsidTr="00912E46"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1BE2" w:rsidRPr="00693ACC" w:rsidRDefault="00A41BE2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41BE2" w:rsidRPr="00693ACC" w:rsidRDefault="00A41BE2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1BE2" w:rsidRPr="00693ACC" w:rsidRDefault="00A41BE2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BE2" w:rsidRPr="00693ACC" w:rsidRDefault="00A41B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693AC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BE2" w:rsidRPr="00693ACC" w:rsidRDefault="00C032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693ACC">
              <w:rPr>
                <w:rFonts w:ascii="Times New Roman" w:hAnsi="Times New Roman"/>
                <w:sz w:val="20"/>
                <w:szCs w:val="20"/>
              </w:rPr>
              <w:t>вид собствен</w:t>
            </w:r>
            <w:r w:rsidR="00A41BE2" w:rsidRPr="00693AC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BE2" w:rsidRPr="00693ACC" w:rsidRDefault="00C032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693ACC">
              <w:rPr>
                <w:rFonts w:ascii="Times New Roman" w:hAnsi="Times New Roman"/>
                <w:sz w:val="20"/>
                <w:szCs w:val="20"/>
              </w:rPr>
              <w:t>пло</w:t>
            </w:r>
            <w:r w:rsidR="00A41BE2" w:rsidRPr="00693ACC">
              <w:rPr>
                <w:rFonts w:ascii="Times New Roman" w:hAnsi="Times New Roman"/>
                <w:sz w:val="20"/>
                <w:szCs w:val="20"/>
              </w:rPr>
              <w:t>щадь (кв.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BE2" w:rsidRPr="00693ACC" w:rsidRDefault="00C032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693ACC">
              <w:rPr>
                <w:rFonts w:ascii="Times New Roman" w:hAnsi="Times New Roman"/>
                <w:sz w:val="20"/>
                <w:szCs w:val="20"/>
              </w:rPr>
              <w:t>страна распо</w:t>
            </w:r>
            <w:r w:rsidR="00A41BE2" w:rsidRPr="00693ACC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BE2" w:rsidRPr="00693ACC" w:rsidRDefault="00A41B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693AC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BE2" w:rsidRPr="00693ACC" w:rsidRDefault="00EA7D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693ACC">
              <w:rPr>
                <w:rFonts w:ascii="Times New Roman" w:hAnsi="Times New Roman"/>
                <w:sz w:val="20"/>
                <w:szCs w:val="20"/>
              </w:rPr>
              <w:t>пло</w:t>
            </w:r>
            <w:r w:rsidR="00A41BE2" w:rsidRPr="00693ACC">
              <w:rPr>
                <w:rFonts w:ascii="Times New Roman" w:hAnsi="Times New Roman"/>
                <w:sz w:val="20"/>
                <w:szCs w:val="20"/>
              </w:rPr>
              <w:t>щадь (кв.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BE2" w:rsidRPr="00693ACC" w:rsidRDefault="00EA7D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693ACC">
              <w:rPr>
                <w:rFonts w:ascii="Times New Roman" w:hAnsi="Times New Roman"/>
                <w:sz w:val="20"/>
                <w:szCs w:val="20"/>
              </w:rPr>
              <w:t>страна распо</w:t>
            </w:r>
            <w:r w:rsidR="00A41BE2" w:rsidRPr="00693ACC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1BE2" w:rsidRPr="00693ACC" w:rsidRDefault="00A41BE2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1BE2" w:rsidRPr="00693ACC" w:rsidRDefault="00A41BE2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E2" w:rsidRPr="00693ACC" w:rsidRDefault="00A41BE2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E75DEA" w:rsidRPr="00693ACC" w:rsidTr="0004181A">
        <w:tc>
          <w:tcPr>
            <w:tcW w:w="15310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EA" w:rsidRPr="00AF21E5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E75DEA" w:rsidRPr="00AF21E5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F21E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Управление образования</w:t>
            </w:r>
          </w:p>
        </w:tc>
      </w:tr>
      <w:tr w:rsidR="00E75DEA" w:rsidRPr="00693ACC" w:rsidTr="006222A3">
        <w:trPr>
          <w:trHeight w:val="47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5DEA" w:rsidRPr="00693ACC" w:rsidRDefault="00FF5F5E" w:rsidP="00AD7804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1</w:t>
            </w:r>
            <w:r w:rsidR="00E75DEA" w:rsidRPr="00693ACC">
              <w:rPr>
                <w:rFonts w:ascii="Times New Roman" w:hAnsi="Times New Roman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75DEA" w:rsidRPr="00AF21E5" w:rsidRDefault="00E75DEA" w:rsidP="00AD78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F21E5">
              <w:rPr>
                <w:rFonts w:ascii="Times New Roman" w:hAnsi="Times New Roman"/>
                <w:b/>
                <w:sz w:val="20"/>
                <w:szCs w:val="20"/>
              </w:rPr>
              <w:t>Качина С.М.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693AC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Начальник управления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693ACC">
              <w:rPr>
                <w:rFonts w:ascii="Times New Roman" w:hAnsi="Times New Roman" w:cs="Calibri"/>
                <w:sz w:val="20"/>
                <w:szCs w:val="20"/>
                <w:lang w:eastAsia="ar-SA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11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693ACC">
              <w:rPr>
                <w:rFonts w:ascii="Times New Roman" w:hAnsi="Times New Roman" w:cs="Calibri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693ACC"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598 029,1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693ACC">
              <w:rPr>
                <w:rFonts w:ascii="Times New Roman" w:hAnsi="Times New Roman" w:cs="Calibri"/>
                <w:sz w:val="20"/>
                <w:szCs w:val="20"/>
                <w:lang w:eastAsia="ar-SA"/>
              </w:rPr>
              <w:t>правовые основания отсутствуют</w:t>
            </w:r>
          </w:p>
        </w:tc>
      </w:tr>
      <w:tr w:rsidR="00E75DEA" w:rsidRPr="00693ACC" w:rsidTr="009E27EC">
        <w:tc>
          <w:tcPr>
            <w:tcW w:w="563" w:type="dxa"/>
            <w:vMerge/>
            <w:tcBorders>
              <w:left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A" w:rsidRPr="00693ACC" w:rsidRDefault="00E75DEA" w:rsidP="006222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A" w:rsidRPr="00693ACC" w:rsidRDefault="00E75DEA" w:rsidP="006222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693ACC">
              <w:rPr>
                <w:rFonts w:ascii="Times New Roman" w:hAnsi="Times New Roman" w:cs="Calibri"/>
                <w:sz w:val="20"/>
                <w:szCs w:val="20"/>
                <w:lang w:eastAsia="ar-SA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A" w:rsidRPr="00693ACC" w:rsidRDefault="00E75DEA" w:rsidP="009E27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19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A" w:rsidRPr="00693ACC" w:rsidRDefault="00E75DEA" w:rsidP="006222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693ACC">
              <w:rPr>
                <w:rFonts w:ascii="Times New Roman" w:hAnsi="Times New Roman" w:cs="Calibri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75DEA" w:rsidRPr="00693ACC" w:rsidTr="009E27EC">
        <w:tc>
          <w:tcPr>
            <w:tcW w:w="563" w:type="dxa"/>
            <w:vMerge/>
            <w:tcBorders>
              <w:left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75DEA" w:rsidRDefault="00E75DEA" w:rsidP="006222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3-комнатная 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75DEA" w:rsidRPr="00693ACC" w:rsidRDefault="00E75DEA" w:rsidP="006222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693ACC">
              <w:rPr>
                <w:rFonts w:ascii="Times New Roman" w:hAnsi="Times New Roman" w:cs="Calibri"/>
                <w:sz w:val="20"/>
                <w:szCs w:val="20"/>
                <w:lang w:eastAsia="ar-SA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75DEA" w:rsidRDefault="00E75DEA" w:rsidP="009E27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75DEA" w:rsidRPr="00693ACC" w:rsidRDefault="00E75DEA" w:rsidP="006222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75DEA" w:rsidRPr="00693ACC" w:rsidTr="006222A3">
        <w:tc>
          <w:tcPr>
            <w:tcW w:w="563" w:type="dxa"/>
            <w:vMerge/>
            <w:tcBorders>
              <w:left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5DEA" w:rsidRDefault="00E75DEA" w:rsidP="006222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объект незавершенного строительства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5DEA" w:rsidRPr="00693ACC" w:rsidRDefault="00E75DEA" w:rsidP="006222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693ACC">
              <w:rPr>
                <w:rFonts w:ascii="Times New Roman" w:hAnsi="Times New Roman" w:cs="Calibri"/>
                <w:sz w:val="20"/>
                <w:szCs w:val="20"/>
                <w:lang w:eastAsia="ar-SA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5DEA" w:rsidRDefault="00E75DEA" w:rsidP="006222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77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5DEA" w:rsidRPr="00693ACC" w:rsidRDefault="00E75DEA" w:rsidP="006222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75DEA" w:rsidRPr="00693ACC" w:rsidTr="006222A3">
        <w:trPr>
          <w:trHeight w:val="690"/>
        </w:trPr>
        <w:tc>
          <w:tcPr>
            <w:tcW w:w="563" w:type="dxa"/>
            <w:vMerge/>
            <w:tcBorders>
              <w:left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3A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5DEA" w:rsidRPr="00693ACC" w:rsidRDefault="00E75DEA" w:rsidP="006222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5DEA" w:rsidRPr="00693ACC" w:rsidRDefault="00E75DEA" w:rsidP="006222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112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5DEA" w:rsidRPr="00693ACC" w:rsidRDefault="00E75DEA" w:rsidP="006222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693ACC">
              <w:rPr>
                <w:rFonts w:ascii="Times New Roman" w:hAnsi="Times New Roman" w:cs="Calibri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693ACC"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5DEA" w:rsidRPr="00693ACC" w:rsidRDefault="00E75DEA" w:rsidP="003117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529 793,9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693ACC">
              <w:rPr>
                <w:rFonts w:ascii="Times New Roman" w:hAnsi="Times New Roman" w:cs="Calibri"/>
                <w:sz w:val="20"/>
                <w:szCs w:val="20"/>
                <w:lang w:eastAsia="ar-SA"/>
              </w:rPr>
              <w:t>правовые основания отсутствуют</w:t>
            </w:r>
          </w:p>
        </w:tc>
      </w:tr>
      <w:tr w:rsidR="00E75DEA" w:rsidRPr="00693ACC" w:rsidTr="006222A3">
        <w:trPr>
          <w:trHeight w:val="690"/>
        </w:trPr>
        <w:tc>
          <w:tcPr>
            <w:tcW w:w="563" w:type="dxa"/>
            <w:vMerge/>
            <w:tcBorders>
              <w:left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E75DEA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E75DEA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E75DEA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</w:tcPr>
          <w:p w:rsidR="00E75DEA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5DEA" w:rsidRPr="00693ACC" w:rsidRDefault="00E75DEA" w:rsidP="006222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5DEA" w:rsidRPr="00693ACC" w:rsidRDefault="00E75DEA" w:rsidP="006222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19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5DEA" w:rsidRPr="00693ACC" w:rsidRDefault="00E75DEA" w:rsidP="006222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693ACC">
              <w:rPr>
                <w:rFonts w:ascii="Times New Roman" w:hAnsi="Times New Roman" w:cs="Calibri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E75DEA" w:rsidRDefault="00E75DEA" w:rsidP="003117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E75DEA" w:rsidRPr="00693ACC" w:rsidTr="006222A3">
        <w:trPr>
          <w:trHeight w:val="690"/>
        </w:trPr>
        <w:tc>
          <w:tcPr>
            <w:tcW w:w="563" w:type="dxa"/>
            <w:vMerge/>
            <w:tcBorders>
              <w:left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E75DEA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E75DEA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E75DEA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</w:tcPr>
          <w:p w:rsidR="00E75DEA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5DEA" w:rsidRDefault="00E75DEA" w:rsidP="006222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3-комнатная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5DEA" w:rsidRDefault="00E75DEA" w:rsidP="006222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6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5DEA" w:rsidRPr="00693ACC" w:rsidRDefault="00E75DEA" w:rsidP="006222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E75DEA" w:rsidRDefault="00E75DEA" w:rsidP="003117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E75DEA" w:rsidRPr="00693ACC" w:rsidTr="006222A3">
        <w:trPr>
          <w:trHeight w:val="690"/>
        </w:trPr>
        <w:tc>
          <w:tcPr>
            <w:tcW w:w="563" w:type="dxa"/>
            <w:vMerge/>
            <w:tcBorders>
              <w:left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E75DEA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E75DEA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E75DEA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</w:tcPr>
          <w:p w:rsidR="00E75DEA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5DEA" w:rsidRDefault="00E75DEA" w:rsidP="006222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объект незавершенного строи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5DEA" w:rsidRDefault="00E75DEA" w:rsidP="006222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7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5DEA" w:rsidRPr="00693ACC" w:rsidRDefault="00E75DEA" w:rsidP="006222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E75DEA" w:rsidRDefault="00E75DEA" w:rsidP="003117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E75DEA" w:rsidRPr="00693ACC" w:rsidTr="009E27EC"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5DEA" w:rsidRPr="00693ACC" w:rsidRDefault="00FF5F5E" w:rsidP="00FF5F5E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2</w:t>
            </w:r>
            <w:r w:rsidR="00E75DEA" w:rsidRPr="00693ACC">
              <w:rPr>
                <w:rFonts w:ascii="Times New Roman" w:hAnsi="Times New Roman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75DEA" w:rsidRPr="00AF21E5" w:rsidRDefault="00E75DEA" w:rsidP="00AD78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F21E5">
              <w:rPr>
                <w:rFonts w:ascii="Times New Roman" w:hAnsi="Times New Roman"/>
                <w:b/>
                <w:sz w:val="20"/>
                <w:szCs w:val="20"/>
              </w:rPr>
              <w:t>Пономарева В.В.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5DEA" w:rsidRPr="00E276C5" w:rsidRDefault="00E75DEA" w:rsidP="00AD78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E276C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Заместитель начальника управления образования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DEA" w:rsidRPr="00E276C5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E276C5">
              <w:rPr>
                <w:rFonts w:ascii="Times New Roman" w:hAnsi="Times New Roman" w:cs="Calibri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DEA" w:rsidRPr="00E276C5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E276C5">
              <w:rPr>
                <w:rFonts w:ascii="Times New Roman" w:hAnsi="Times New Roman" w:cs="Calibri"/>
                <w:sz w:val="20"/>
                <w:szCs w:val="20"/>
                <w:lang w:eastAsia="ar-SA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DEA" w:rsidRPr="00E276C5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E276C5">
              <w:rPr>
                <w:rFonts w:ascii="Times New Roman" w:hAnsi="Times New Roman" w:cs="Calibri"/>
                <w:sz w:val="20"/>
                <w:szCs w:val="20"/>
                <w:lang w:eastAsia="ar-SA"/>
              </w:rPr>
              <w:t>1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DEA" w:rsidRPr="00E276C5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E276C5">
              <w:rPr>
                <w:rFonts w:ascii="Times New Roman" w:hAnsi="Times New Roman" w:cs="Calibri"/>
                <w:sz w:val="20"/>
                <w:szCs w:val="20"/>
                <w:lang w:eastAsia="ar-SA"/>
              </w:rPr>
              <w:t>Россия</w:t>
            </w:r>
          </w:p>
          <w:p w:rsidR="00E75DEA" w:rsidRPr="00E276C5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5DEA" w:rsidRPr="00E276C5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E276C5"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5DEA" w:rsidRPr="00E276C5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E276C5"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5DEA" w:rsidRPr="00E276C5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E276C5"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5DEA" w:rsidRPr="00E276C5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E276C5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Легковой автомобиль </w:t>
            </w:r>
            <w:r w:rsidRPr="00E276C5">
              <w:rPr>
                <w:rFonts w:ascii="Times New Roman" w:hAnsi="Times New Roman" w:cs="Calibri"/>
                <w:sz w:val="20"/>
                <w:szCs w:val="20"/>
                <w:lang w:val="en-US" w:eastAsia="ar-SA"/>
              </w:rPr>
              <w:t>H</w:t>
            </w:r>
            <w:r>
              <w:rPr>
                <w:rFonts w:ascii="Times New Roman" w:hAnsi="Times New Roman" w:cs="Calibri"/>
                <w:sz w:val="20"/>
                <w:szCs w:val="20"/>
                <w:lang w:val="en-US" w:eastAsia="ar-SA"/>
              </w:rPr>
              <w:t>y</w:t>
            </w:r>
            <w:r w:rsidRPr="00E276C5">
              <w:rPr>
                <w:rFonts w:ascii="Times New Roman" w:hAnsi="Times New Roman" w:cs="Calibri"/>
                <w:sz w:val="20"/>
                <w:szCs w:val="20"/>
                <w:lang w:val="en-US" w:eastAsia="ar-SA"/>
              </w:rPr>
              <w:t>undai</w:t>
            </w:r>
            <w:r w:rsidRPr="00E276C5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E276C5">
              <w:rPr>
                <w:rFonts w:ascii="Times New Roman" w:hAnsi="Times New Roman" w:cs="Calibri"/>
                <w:sz w:val="20"/>
                <w:szCs w:val="20"/>
                <w:lang w:val="en-US" w:eastAsia="ar-SA"/>
              </w:rPr>
              <w:t>Solaris</w:t>
            </w:r>
            <w:r w:rsidRPr="00E276C5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 2014 г.в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5DEA" w:rsidRPr="00E276C5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 908,5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DEA" w:rsidRPr="00E276C5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E276C5">
              <w:rPr>
                <w:rFonts w:ascii="Times New Roman" w:hAnsi="Times New Roman" w:cs="Calibri"/>
                <w:sz w:val="20"/>
                <w:szCs w:val="20"/>
                <w:lang w:eastAsia="ar-SA"/>
              </w:rPr>
              <w:t>правовые основания отсутствуют</w:t>
            </w:r>
          </w:p>
        </w:tc>
      </w:tr>
      <w:tr w:rsidR="00E75DEA" w:rsidRPr="00693ACC" w:rsidTr="009E27EC">
        <w:trPr>
          <w:trHeight w:val="460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Calibr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DEA" w:rsidRPr="00AF21E5" w:rsidRDefault="00E75DEA" w:rsidP="00AD78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DEA" w:rsidRPr="00E276C5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E276C5">
              <w:rPr>
                <w:rFonts w:ascii="Times New Roman" w:hAnsi="Times New Roman" w:cs="Calibri"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DEA" w:rsidRPr="00E276C5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E276C5">
              <w:rPr>
                <w:rFonts w:ascii="Times New Roman" w:hAnsi="Times New Roman" w:cs="Calibri"/>
                <w:sz w:val="20"/>
                <w:szCs w:val="20"/>
                <w:lang w:eastAsia="ar-SA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DEA" w:rsidRPr="00E276C5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E276C5">
              <w:rPr>
                <w:rFonts w:ascii="Times New Roman" w:hAnsi="Times New Roman" w:cs="Calibri"/>
                <w:sz w:val="20"/>
                <w:szCs w:val="20"/>
                <w:lang w:eastAsia="ar-SA"/>
              </w:rPr>
              <w:t>6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DEA" w:rsidRPr="00E276C5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E276C5">
              <w:rPr>
                <w:rFonts w:ascii="Times New Roman" w:hAnsi="Times New Roman" w:cs="Calibri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EA" w:rsidRPr="00693ACC" w:rsidRDefault="00E75DEA" w:rsidP="00AD78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FF0000"/>
                <w:sz w:val="24"/>
                <w:szCs w:val="24"/>
                <w:lang w:eastAsia="ar-SA"/>
              </w:rPr>
            </w:pPr>
          </w:p>
        </w:tc>
      </w:tr>
    </w:tbl>
    <w:p w:rsidR="00475213" w:rsidRDefault="00475213"/>
    <w:sectPr w:rsidR="00475213" w:rsidSect="00225805">
      <w:pgSz w:w="16838" w:h="11906" w:orient="landscape"/>
      <w:pgMar w:top="11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8B8" w:rsidRDefault="00B318B8" w:rsidP="00A41BE2">
      <w:pPr>
        <w:spacing w:after="0" w:line="240" w:lineRule="auto"/>
      </w:pPr>
      <w:r>
        <w:separator/>
      </w:r>
    </w:p>
  </w:endnote>
  <w:endnote w:type="continuationSeparator" w:id="1">
    <w:p w:rsidR="00B318B8" w:rsidRDefault="00B318B8" w:rsidP="00A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8B8" w:rsidRDefault="00B318B8" w:rsidP="00A41BE2">
      <w:pPr>
        <w:spacing w:after="0" w:line="240" w:lineRule="auto"/>
      </w:pPr>
      <w:r>
        <w:separator/>
      </w:r>
    </w:p>
  </w:footnote>
  <w:footnote w:type="continuationSeparator" w:id="1">
    <w:p w:rsidR="00B318B8" w:rsidRDefault="00B318B8" w:rsidP="00A41BE2">
      <w:pPr>
        <w:spacing w:after="0" w:line="240" w:lineRule="auto"/>
      </w:pPr>
      <w:r>
        <w:continuationSeparator/>
      </w:r>
    </w:p>
  </w:footnote>
  <w:footnote w:id="2">
    <w:p w:rsidR="00AC01B9" w:rsidRDefault="00AC01B9" w:rsidP="00A41BE2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ab/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1BE2"/>
    <w:rsid w:val="000025B9"/>
    <w:rsid w:val="00005A1A"/>
    <w:rsid w:val="000062CE"/>
    <w:rsid w:val="00010BA0"/>
    <w:rsid w:val="000151C2"/>
    <w:rsid w:val="00025EF2"/>
    <w:rsid w:val="000278D4"/>
    <w:rsid w:val="00030F92"/>
    <w:rsid w:val="00033027"/>
    <w:rsid w:val="00036DD9"/>
    <w:rsid w:val="00037ABE"/>
    <w:rsid w:val="0004181A"/>
    <w:rsid w:val="000455C5"/>
    <w:rsid w:val="0005258A"/>
    <w:rsid w:val="00053380"/>
    <w:rsid w:val="000608FF"/>
    <w:rsid w:val="000650B0"/>
    <w:rsid w:val="00077049"/>
    <w:rsid w:val="0008395C"/>
    <w:rsid w:val="00084F6F"/>
    <w:rsid w:val="00090A71"/>
    <w:rsid w:val="00092E86"/>
    <w:rsid w:val="00093A79"/>
    <w:rsid w:val="000976D0"/>
    <w:rsid w:val="00097A33"/>
    <w:rsid w:val="000A0FBD"/>
    <w:rsid w:val="000A11C5"/>
    <w:rsid w:val="000A1B76"/>
    <w:rsid w:val="000A5F3E"/>
    <w:rsid w:val="000B35B5"/>
    <w:rsid w:val="000B6053"/>
    <w:rsid w:val="000B6D4D"/>
    <w:rsid w:val="000B6EE3"/>
    <w:rsid w:val="000B7351"/>
    <w:rsid w:val="000C306E"/>
    <w:rsid w:val="000C6B74"/>
    <w:rsid w:val="000C6C8D"/>
    <w:rsid w:val="000C7200"/>
    <w:rsid w:val="000C7C1D"/>
    <w:rsid w:val="000D0FA5"/>
    <w:rsid w:val="000D1ADA"/>
    <w:rsid w:val="000E227E"/>
    <w:rsid w:val="000E7083"/>
    <w:rsid w:val="000F1CCF"/>
    <w:rsid w:val="000F5804"/>
    <w:rsid w:val="000F7DC0"/>
    <w:rsid w:val="001031F7"/>
    <w:rsid w:val="0011091F"/>
    <w:rsid w:val="001117DA"/>
    <w:rsid w:val="00111C53"/>
    <w:rsid w:val="00113585"/>
    <w:rsid w:val="00117EE7"/>
    <w:rsid w:val="00121F32"/>
    <w:rsid w:val="00124FEB"/>
    <w:rsid w:val="0012594D"/>
    <w:rsid w:val="0012635A"/>
    <w:rsid w:val="0013747B"/>
    <w:rsid w:val="00142C3F"/>
    <w:rsid w:val="0014335B"/>
    <w:rsid w:val="00145B39"/>
    <w:rsid w:val="00162135"/>
    <w:rsid w:val="001654F9"/>
    <w:rsid w:val="0017451D"/>
    <w:rsid w:val="00177AE1"/>
    <w:rsid w:val="001825E9"/>
    <w:rsid w:val="001834CA"/>
    <w:rsid w:val="0018408E"/>
    <w:rsid w:val="00186494"/>
    <w:rsid w:val="001952C3"/>
    <w:rsid w:val="001970A0"/>
    <w:rsid w:val="001A0B2A"/>
    <w:rsid w:val="001A4291"/>
    <w:rsid w:val="001A53C8"/>
    <w:rsid w:val="001A7341"/>
    <w:rsid w:val="001A77FB"/>
    <w:rsid w:val="001B04F4"/>
    <w:rsid w:val="001B4CFD"/>
    <w:rsid w:val="001B5A30"/>
    <w:rsid w:val="001C02B9"/>
    <w:rsid w:val="001C5204"/>
    <w:rsid w:val="001C55DF"/>
    <w:rsid w:val="001C7B92"/>
    <w:rsid w:val="001D096F"/>
    <w:rsid w:val="001D3572"/>
    <w:rsid w:val="001D737B"/>
    <w:rsid w:val="001E26A7"/>
    <w:rsid w:val="001E2E51"/>
    <w:rsid w:val="001E4D5A"/>
    <w:rsid w:val="001E5866"/>
    <w:rsid w:val="001E7518"/>
    <w:rsid w:val="001F5068"/>
    <w:rsid w:val="001F7F9D"/>
    <w:rsid w:val="002009AE"/>
    <w:rsid w:val="00206E7D"/>
    <w:rsid w:val="00211222"/>
    <w:rsid w:val="002217A8"/>
    <w:rsid w:val="0022203D"/>
    <w:rsid w:val="00223925"/>
    <w:rsid w:val="00225805"/>
    <w:rsid w:val="0022660C"/>
    <w:rsid w:val="00231345"/>
    <w:rsid w:val="002426B8"/>
    <w:rsid w:val="00246693"/>
    <w:rsid w:val="0025409F"/>
    <w:rsid w:val="002540B9"/>
    <w:rsid w:val="00260D23"/>
    <w:rsid w:val="00261F01"/>
    <w:rsid w:val="00263B85"/>
    <w:rsid w:val="002661CA"/>
    <w:rsid w:val="00267152"/>
    <w:rsid w:val="00270F84"/>
    <w:rsid w:val="002718BD"/>
    <w:rsid w:val="002719A9"/>
    <w:rsid w:val="00277008"/>
    <w:rsid w:val="0028230A"/>
    <w:rsid w:val="00285B43"/>
    <w:rsid w:val="00287C0E"/>
    <w:rsid w:val="002913AE"/>
    <w:rsid w:val="00291F59"/>
    <w:rsid w:val="00293507"/>
    <w:rsid w:val="002B0744"/>
    <w:rsid w:val="002B0A12"/>
    <w:rsid w:val="002C1A3F"/>
    <w:rsid w:val="002C1AA0"/>
    <w:rsid w:val="002C1F4A"/>
    <w:rsid w:val="002C3016"/>
    <w:rsid w:val="002C3EF5"/>
    <w:rsid w:val="002C6628"/>
    <w:rsid w:val="002D2365"/>
    <w:rsid w:val="002D2D03"/>
    <w:rsid w:val="002D5D78"/>
    <w:rsid w:val="002D6521"/>
    <w:rsid w:val="002F23D2"/>
    <w:rsid w:val="00301447"/>
    <w:rsid w:val="003045EF"/>
    <w:rsid w:val="00306A7F"/>
    <w:rsid w:val="0031179B"/>
    <w:rsid w:val="003142F7"/>
    <w:rsid w:val="00317EC4"/>
    <w:rsid w:val="00320167"/>
    <w:rsid w:val="00320DBC"/>
    <w:rsid w:val="003247C3"/>
    <w:rsid w:val="00327D01"/>
    <w:rsid w:val="00331FDC"/>
    <w:rsid w:val="00334521"/>
    <w:rsid w:val="00337465"/>
    <w:rsid w:val="003407B5"/>
    <w:rsid w:val="00341CE5"/>
    <w:rsid w:val="00343E61"/>
    <w:rsid w:val="00345A48"/>
    <w:rsid w:val="00346AD9"/>
    <w:rsid w:val="0034783C"/>
    <w:rsid w:val="00350602"/>
    <w:rsid w:val="00351A4E"/>
    <w:rsid w:val="00351BEA"/>
    <w:rsid w:val="0035391E"/>
    <w:rsid w:val="00355A07"/>
    <w:rsid w:val="00360F45"/>
    <w:rsid w:val="00360FB9"/>
    <w:rsid w:val="00366B77"/>
    <w:rsid w:val="00376A4D"/>
    <w:rsid w:val="00376BE3"/>
    <w:rsid w:val="00386FF9"/>
    <w:rsid w:val="00390AD9"/>
    <w:rsid w:val="00393211"/>
    <w:rsid w:val="003A147D"/>
    <w:rsid w:val="003A1AF4"/>
    <w:rsid w:val="003A2A88"/>
    <w:rsid w:val="003A2DED"/>
    <w:rsid w:val="003A3F0C"/>
    <w:rsid w:val="003A5CF6"/>
    <w:rsid w:val="003B0527"/>
    <w:rsid w:val="003B13FC"/>
    <w:rsid w:val="003B5E1D"/>
    <w:rsid w:val="003B66A2"/>
    <w:rsid w:val="003C320B"/>
    <w:rsid w:val="003C4482"/>
    <w:rsid w:val="003C4E02"/>
    <w:rsid w:val="003C793D"/>
    <w:rsid w:val="003D3771"/>
    <w:rsid w:val="003D4352"/>
    <w:rsid w:val="003D6149"/>
    <w:rsid w:val="003D7889"/>
    <w:rsid w:val="003D7912"/>
    <w:rsid w:val="003D7BA3"/>
    <w:rsid w:val="003F08E5"/>
    <w:rsid w:val="003F118F"/>
    <w:rsid w:val="003F4829"/>
    <w:rsid w:val="003F5A87"/>
    <w:rsid w:val="003F65BC"/>
    <w:rsid w:val="003F6DCC"/>
    <w:rsid w:val="00400622"/>
    <w:rsid w:val="00411476"/>
    <w:rsid w:val="00416839"/>
    <w:rsid w:val="00422F35"/>
    <w:rsid w:val="00423571"/>
    <w:rsid w:val="004255BF"/>
    <w:rsid w:val="00433319"/>
    <w:rsid w:val="00435BD8"/>
    <w:rsid w:val="0043747C"/>
    <w:rsid w:val="0044146B"/>
    <w:rsid w:val="00441C5B"/>
    <w:rsid w:val="00441FBE"/>
    <w:rsid w:val="00443DF5"/>
    <w:rsid w:val="0045011F"/>
    <w:rsid w:val="00451C3F"/>
    <w:rsid w:val="00452A4F"/>
    <w:rsid w:val="004579A5"/>
    <w:rsid w:val="00462A97"/>
    <w:rsid w:val="00466410"/>
    <w:rsid w:val="00472D97"/>
    <w:rsid w:val="00474DB0"/>
    <w:rsid w:val="00475213"/>
    <w:rsid w:val="00481DBF"/>
    <w:rsid w:val="004832C5"/>
    <w:rsid w:val="00483DC4"/>
    <w:rsid w:val="00486D45"/>
    <w:rsid w:val="00490EA4"/>
    <w:rsid w:val="00493229"/>
    <w:rsid w:val="004961BB"/>
    <w:rsid w:val="004A4031"/>
    <w:rsid w:val="004B272F"/>
    <w:rsid w:val="004B29D3"/>
    <w:rsid w:val="004B6AE4"/>
    <w:rsid w:val="004C1474"/>
    <w:rsid w:val="004C2DF9"/>
    <w:rsid w:val="004C7F85"/>
    <w:rsid w:val="004D25D7"/>
    <w:rsid w:val="004D44A6"/>
    <w:rsid w:val="004D5875"/>
    <w:rsid w:val="004D5FBF"/>
    <w:rsid w:val="004D737E"/>
    <w:rsid w:val="004E0988"/>
    <w:rsid w:val="004E3E9B"/>
    <w:rsid w:val="004E493A"/>
    <w:rsid w:val="004F5F7C"/>
    <w:rsid w:val="005000C1"/>
    <w:rsid w:val="00500C32"/>
    <w:rsid w:val="00501A93"/>
    <w:rsid w:val="00516502"/>
    <w:rsid w:val="00521588"/>
    <w:rsid w:val="00521E77"/>
    <w:rsid w:val="00524DD1"/>
    <w:rsid w:val="00526686"/>
    <w:rsid w:val="0052691E"/>
    <w:rsid w:val="00541AEE"/>
    <w:rsid w:val="00543314"/>
    <w:rsid w:val="00551A18"/>
    <w:rsid w:val="00551BC5"/>
    <w:rsid w:val="00554B29"/>
    <w:rsid w:val="00563BB6"/>
    <w:rsid w:val="0056543C"/>
    <w:rsid w:val="005674D9"/>
    <w:rsid w:val="00580536"/>
    <w:rsid w:val="005822B1"/>
    <w:rsid w:val="005822E5"/>
    <w:rsid w:val="00585A50"/>
    <w:rsid w:val="00587F33"/>
    <w:rsid w:val="00592DB3"/>
    <w:rsid w:val="005938CC"/>
    <w:rsid w:val="00594A75"/>
    <w:rsid w:val="005A17DB"/>
    <w:rsid w:val="005A2DE6"/>
    <w:rsid w:val="005A39D2"/>
    <w:rsid w:val="005A5291"/>
    <w:rsid w:val="005A52D5"/>
    <w:rsid w:val="005B1077"/>
    <w:rsid w:val="005B37D8"/>
    <w:rsid w:val="005B5C6B"/>
    <w:rsid w:val="005B5EB6"/>
    <w:rsid w:val="005B6145"/>
    <w:rsid w:val="005B744B"/>
    <w:rsid w:val="005C16FF"/>
    <w:rsid w:val="005C39BA"/>
    <w:rsid w:val="005C40A9"/>
    <w:rsid w:val="005D5DAA"/>
    <w:rsid w:val="00610E94"/>
    <w:rsid w:val="0062099C"/>
    <w:rsid w:val="006222A3"/>
    <w:rsid w:val="00623604"/>
    <w:rsid w:val="00625701"/>
    <w:rsid w:val="00627F40"/>
    <w:rsid w:val="00630896"/>
    <w:rsid w:val="00632B8D"/>
    <w:rsid w:val="006331E3"/>
    <w:rsid w:val="006348F6"/>
    <w:rsid w:val="006376C7"/>
    <w:rsid w:val="006404F6"/>
    <w:rsid w:val="006409E4"/>
    <w:rsid w:val="0064164F"/>
    <w:rsid w:val="00645470"/>
    <w:rsid w:val="0065000E"/>
    <w:rsid w:val="0066003B"/>
    <w:rsid w:val="00663FAC"/>
    <w:rsid w:val="00671E01"/>
    <w:rsid w:val="00675700"/>
    <w:rsid w:val="00677D35"/>
    <w:rsid w:val="00684483"/>
    <w:rsid w:val="006857F3"/>
    <w:rsid w:val="00693ACC"/>
    <w:rsid w:val="006961FC"/>
    <w:rsid w:val="00697203"/>
    <w:rsid w:val="006A76CE"/>
    <w:rsid w:val="006C03F1"/>
    <w:rsid w:val="006C34A6"/>
    <w:rsid w:val="006D0693"/>
    <w:rsid w:val="006D12D6"/>
    <w:rsid w:val="006D2BA3"/>
    <w:rsid w:val="006D371A"/>
    <w:rsid w:val="006D391C"/>
    <w:rsid w:val="006D5469"/>
    <w:rsid w:val="006D6A9B"/>
    <w:rsid w:val="006D7270"/>
    <w:rsid w:val="006E3A47"/>
    <w:rsid w:val="006E4DBC"/>
    <w:rsid w:val="006F18CC"/>
    <w:rsid w:val="0070201D"/>
    <w:rsid w:val="007120FC"/>
    <w:rsid w:val="00721515"/>
    <w:rsid w:val="007338C8"/>
    <w:rsid w:val="00743031"/>
    <w:rsid w:val="00744855"/>
    <w:rsid w:val="0074540C"/>
    <w:rsid w:val="007471C8"/>
    <w:rsid w:val="007517BA"/>
    <w:rsid w:val="0075272B"/>
    <w:rsid w:val="00753244"/>
    <w:rsid w:val="007568E0"/>
    <w:rsid w:val="00767DD8"/>
    <w:rsid w:val="007704E7"/>
    <w:rsid w:val="00772CFA"/>
    <w:rsid w:val="00773339"/>
    <w:rsid w:val="00775AB7"/>
    <w:rsid w:val="00776793"/>
    <w:rsid w:val="007822C4"/>
    <w:rsid w:val="007828CB"/>
    <w:rsid w:val="00784E89"/>
    <w:rsid w:val="0078574B"/>
    <w:rsid w:val="0079204F"/>
    <w:rsid w:val="007927B7"/>
    <w:rsid w:val="007A0AE0"/>
    <w:rsid w:val="007A65FC"/>
    <w:rsid w:val="007B3F83"/>
    <w:rsid w:val="007B5A49"/>
    <w:rsid w:val="007C188B"/>
    <w:rsid w:val="007C303A"/>
    <w:rsid w:val="007C59D8"/>
    <w:rsid w:val="007C5BE7"/>
    <w:rsid w:val="007C75DE"/>
    <w:rsid w:val="007C7BE1"/>
    <w:rsid w:val="007D2F38"/>
    <w:rsid w:val="007D3D20"/>
    <w:rsid w:val="007D744A"/>
    <w:rsid w:val="007E5D81"/>
    <w:rsid w:val="007E6008"/>
    <w:rsid w:val="007F2DBC"/>
    <w:rsid w:val="007F36C5"/>
    <w:rsid w:val="00800792"/>
    <w:rsid w:val="008036AD"/>
    <w:rsid w:val="00811737"/>
    <w:rsid w:val="00816833"/>
    <w:rsid w:val="0081686E"/>
    <w:rsid w:val="00816D74"/>
    <w:rsid w:val="00826DA4"/>
    <w:rsid w:val="00827B20"/>
    <w:rsid w:val="00832AC2"/>
    <w:rsid w:val="00832C57"/>
    <w:rsid w:val="008341B5"/>
    <w:rsid w:val="0083459C"/>
    <w:rsid w:val="00845254"/>
    <w:rsid w:val="00846281"/>
    <w:rsid w:val="0084692A"/>
    <w:rsid w:val="008543D9"/>
    <w:rsid w:val="00854A7C"/>
    <w:rsid w:val="00855B83"/>
    <w:rsid w:val="00863101"/>
    <w:rsid w:val="00866030"/>
    <w:rsid w:val="00867513"/>
    <w:rsid w:val="00867595"/>
    <w:rsid w:val="00870805"/>
    <w:rsid w:val="00871576"/>
    <w:rsid w:val="008823A4"/>
    <w:rsid w:val="00882D57"/>
    <w:rsid w:val="00885F4F"/>
    <w:rsid w:val="008871AE"/>
    <w:rsid w:val="0088731D"/>
    <w:rsid w:val="00887B0B"/>
    <w:rsid w:val="00890733"/>
    <w:rsid w:val="00894EFD"/>
    <w:rsid w:val="00895346"/>
    <w:rsid w:val="00896451"/>
    <w:rsid w:val="008A0D82"/>
    <w:rsid w:val="008A1C47"/>
    <w:rsid w:val="008A2557"/>
    <w:rsid w:val="008A3608"/>
    <w:rsid w:val="008A4862"/>
    <w:rsid w:val="008B0E84"/>
    <w:rsid w:val="008B5754"/>
    <w:rsid w:val="008B6AEF"/>
    <w:rsid w:val="008C1734"/>
    <w:rsid w:val="008C2D12"/>
    <w:rsid w:val="008C6284"/>
    <w:rsid w:val="008C7D2D"/>
    <w:rsid w:val="008D4F1C"/>
    <w:rsid w:val="008D75B2"/>
    <w:rsid w:val="008E0675"/>
    <w:rsid w:val="008E1267"/>
    <w:rsid w:val="008E55FD"/>
    <w:rsid w:val="008F1929"/>
    <w:rsid w:val="008F47AE"/>
    <w:rsid w:val="008F5C52"/>
    <w:rsid w:val="008F7E73"/>
    <w:rsid w:val="00912E46"/>
    <w:rsid w:val="00914083"/>
    <w:rsid w:val="00914373"/>
    <w:rsid w:val="00930197"/>
    <w:rsid w:val="009317A0"/>
    <w:rsid w:val="009321AE"/>
    <w:rsid w:val="009327D1"/>
    <w:rsid w:val="00933F48"/>
    <w:rsid w:val="0094763A"/>
    <w:rsid w:val="00954C01"/>
    <w:rsid w:val="00956673"/>
    <w:rsid w:val="00961328"/>
    <w:rsid w:val="009706C8"/>
    <w:rsid w:val="009751C2"/>
    <w:rsid w:val="00977E9D"/>
    <w:rsid w:val="00981D10"/>
    <w:rsid w:val="00984C20"/>
    <w:rsid w:val="00984F2C"/>
    <w:rsid w:val="00985DF7"/>
    <w:rsid w:val="00990386"/>
    <w:rsid w:val="009941E6"/>
    <w:rsid w:val="009A2478"/>
    <w:rsid w:val="009A2CCD"/>
    <w:rsid w:val="009A4669"/>
    <w:rsid w:val="009A6F59"/>
    <w:rsid w:val="009A79BF"/>
    <w:rsid w:val="009B17C8"/>
    <w:rsid w:val="009C2860"/>
    <w:rsid w:val="009C5D3A"/>
    <w:rsid w:val="009D4AE6"/>
    <w:rsid w:val="009D58F8"/>
    <w:rsid w:val="009D5D58"/>
    <w:rsid w:val="009D6FCF"/>
    <w:rsid w:val="009E0982"/>
    <w:rsid w:val="009E0F1C"/>
    <w:rsid w:val="009E1A63"/>
    <w:rsid w:val="009E27EC"/>
    <w:rsid w:val="009E29EF"/>
    <w:rsid w:val="009F1A63"/>
    <w:rsid w:val="009F4F4D"/>
    <w:rsid w:val="009F73A5"/>
    <w:rsid w:val="00A11E89"/>
    <w:rsid w:val="00A1261D"/>
    <w:rsid w:val="00A134DA"/>
    <w:rsid w:val="00A16952"/>
    <w:rsid w:val="00A21EC1"/>
    <w:rsid w:val="00A32562"/>
    <w:rsid w:val="00A36F94"/>
    <w:rsid w:val="00A41BE2"/>
    <w:rsid w:val="00A431B5"/>
    <w:rsid w:val="00A439D5"/>
    <w:rsid w:val="00A47631"/>
    <w:rsid w:val="00A50D35"/>
    <w:rsid w:val="00A51717"/>
    <w:rsid w:val="00A55AFE"/>
    <w:rsid w:val="00A60F9A"/>
    <w:rsid w:val="00A7056F"/>
    <w:rsid w:val="00A71385"/>
    <w:rsid w:val="00A73026"/>
    <w:rsid w:val="00A76637"/>
    <w:rsid w:val="00A777BC"/>
    <w:rsid w:val="00A82B6C"/>
    <w:rsid w:val="00A85375"/>
    <w:rsid w:val="00A86803"/>
    <w:rsid w:val="00A93616"/>
    <w:rsid w:val="00A95DBA"/>
    <w:rsid w:val="00AA6480"/>
    <w:rsid w:val="00AB15BE"/>
    <w:rsid w:val="00AB37EC"/>
    <w:rsid w:val="00AB7044"/>
    <w:rsid w:val="00AB786E"/>
    <w:rsid w:val="00AC01B9"/>
    <w:rsid w:val="00AC0DA1"/>
    <w:rsid w:val="00AC5C6C"/>
    <w:rsid w:val="00AC6A39"/>
    <w:rsid w:val="00AD0566"/>
    <w:rsid w:val="00AD7180"/>
    <w:rsid w:val="00AD7804"/>
    <w:rsid w:val="00AE0CCA"/>
    <w:rsid w:val="00AE393A"/>
    <w:rsid w:val="00AE6EDD"/>
    <w:rsid w:val="00AF21E5"/>
    <w:rsid w:val="00AF5502"/>
    <w:rsid w:val="00AF66EE"/>
    <w:rsid w:val="00AF6CAE"/>
    <w:rsid w:val="00B01A67"/>
    <w:rsid w:val="00B01BF9"/>
    <w:rsid w:val="00B07320"/>
    <w:rsid w:val="00B21195"/>
    <w:rsid w:val="00B23E97"/>
    <w:rsid w:val="00B24F4A"/>
    <w:rsid w:val="00B318B8"/>
    <w:rsid w:val="00B366EB"/>
    <w:rsid w:val="00B36FFF"/>
    <w:rsid w:val="00B45249"/>
    <w:rsid w:val="00B45D31"/>
    <w:rsid w:val="00B51FE5"/>
    <w:rsid w:val="00B56428"/>
    <w:rsid w:val="00B60F1D"/>
    <w:rsid w:val="00B668BC"/>
    <w:rsid w:val="00B7193A"/>
    <w:rsid w:val="00B743BA"/>
    <w:rsid w:val="00B771F0"/>
    <w:rsid w:val="00B80EEB"/>
    <w:rsid w:val="00B863AA"/>
    <w:rsid w:val="00B87BCA"/>
    <w:rsid w:val="00B9076B"/>
    <w:rsid w:val="00B93CB2"/>
    <w:rsid w:val="00B93E28"/>
    <w:rsid w:val="00BA003D"/>
    <w:rsid w:val="00BA0C10"/>
    <w:rsid w:val="00BA3CED"/>
    <w:rsid w:val="00BA7A29"/>
    <w:rsid w:val="00BB0EDB"/>
    <w:rsid w:val="00BB1A7C"/>
    <w:rsid w:val="00BB1F11"/>
    <w:rsid w:val="00BC01A9"/>
    <w:rsid w:val="00BC0F8A"/>
    <w:rsid w:val="00BC157E"/>
    <w:rsid w:val="00BD0F5F"/>
    <w:rsid w:val="00BD5E9C"/>
    <w:rsid w:val="00BD75F3"/>
    <w:rsid w:val="00C032F0"/>
    <w:rsid w:val="00C0457B"/>
    <w:rsid w:val="00C046EE"/>
    <w:rsid w:val="00C122C1"/>
    <w:rsid w:val="00C14AB5"/>
    <w:rsid w:val="00C24A49"/>
    <w:rsid w:val="00C25970"/>
    <w:rsid w:val="00C31A2A"/>
    <w:rsid w:val="00C33806"/>
    <w:rsid w:val="00C3627D"/>
    <w:rsid w:val="00C40B52"/>
    <w:rsid w:val="00C42CB9"/>
    <w:rsid w:val="00C45B33"/>
    <w:rsid w:val="00C475CE"/>
    <w:rsid w:val="00C47D9E"/>
    <w:rsid w:val="00C5125B"/>
    <w:rsid w:val="00C5128F"/>
    <w:rsid w:val="00C52DFF"/>
    <w:rsid w:val="00C53E2A"/>
    <w:rsid w:val="00C55D3A"/>
    <w:rsid w:val="00C56F72"/>
    <w:rsid w:val="00C6437B"/>
    <w:rsid w:val="00C67059"/>
    <w:rsid w:val="00C67E5C"/>
    <w:rsid w:val="00C74F99"/>
    <w:rsid w:val="00C751D3"/>
    <w:rsid w:val="00C75A4E"/>
    <w:rsid w:val="00C774C1"/>
    <w:rsid w:val="00C81E41"/>
    <w:rsid w:val="00C842A3"/>
    <w:rsid w:val="00C926A5"/>
    <w:rsid w:val="00C9407E"/>
    <w:rsid w:val="00C9685E"/>
    <w:rsid w:val="00C97BD5"/>
    <w:rsid w:val="00CA288B"/>
    <w:rsid w:val="00CA4F93"/>
    <w:rsid w:val="00CB5881"/>
    <w:rsid w:val="00CC3090"/>
    <w:rsid w:val="00CC647C"/>
    <w:rsid w:val="00CC74D4"/>
    <w:rsid w:val="00CD121B"/>
    <w:rsid w:val="00CD50A4"/>
    <w:rsid w:val="00CD59B2"/>
    <w:rsid w:val="00CE0953"/>
    <w:rsid w:val="00CF04FF"/>
    <w:rsid w:val="00CF1FAD"/>
    <w:rsid w:val="00CF6996"/>
    <w:rsid w:val="00CF7127"/>
    <w:rsid w:val="00D03742"/>
    <w:rsid w:val="00D05C00"/>
    <w:rsid w:val="00D12BB4"/>
    <w:rsid w:val="00D237EE"/>
    <w:rsid w:val="00D241B9"/>
    <w:rsid w:val="00D32779"/>
    <w:rsid w:val="00D4022B"/>
    <w:rsid w:val="00D42015"/>
    <w:rsid w:val="00D43A34"/>
    <w:rsid w:val="00D551E0"/>
    <w:rsid w:val="00D638AC"/>
    <w:rsid w:val="00D70328"/>
    <w:rsid w:val="00D726C6"/>
    <w:rsid w:val="00D72DCB"/>
    <w:rsid w:val="00D7364C"/>
    <w:rsid w:val="00D80332"/>
    <w:rsid w:val="00D80408"/>
    <w:rsid w:val="00D87E7D"/>
    <w:rsid w:val="00D87F9C"/>
    <w:rsid w:val="00D92ECD"/>
    <w:rsid w:val="00D973E6"/>
    <w:rsid w:val="00DA32C6"/>
    <w:rsid w:val="00DA570D"/>
    <w:rsid w:val="00DB3079"/>
    <w:rsid w:val="00DB34A4"/>
    <w:rsid w:val="00DB4BDD"/>
    <w:rsid w:val="00DC041D"/>
    <w:rsid w:val="00DC3943"/>
    <w:rsid w:val="00DC4356"/>
    <w:rsid w:val="00DC4857"/>
    <w:rsid w:val="00DD0B80"/>
    <w:rsid w:val="00DF3885"/>
    <w:rsid w:val="00E00A77"/>
    <w:rsid w:val="00E06A11"/>
    <w:rsid w:val="00E1069C"/>
    <w:rsid w:val="00E14AF4"/>
    <w:rsid w:val="00E228BA"/>
    <w:rsid w:val="00E26452"/>
    <w:rsid w:val="00E276C5"/>
    <w:rsid w:val="00E337BD"/>
    <w:rsid w:val="00E35523"/>
    <w:rsid w:val="00E41DEB"/>
    <w:rsid w:val="00E4274C"/>
    <w:rsid w:val="00E440D4"/>
    <w:rsid w:val="00E45A61"/>
    <w:rsid w:val="00E505A3"/>
    <w:rsid w:val="00E53593"/>
    <w:rsid w:val="00E53E3C"/>
    <w:rsid w:val="00E546D9"/>
    <w:rsid w:val="00E56E38"/>
    <w:rsid w:val="00E575F8"/>
    <w:rsid w:val="00E607CE"/>
    <w:rsid w:val="00E62890"/>
    <w:rsid w:val="00E64DCC"/>
    <w:rsid w:val="00E677ED"/>
    <w:rsid w:val="00E71C1E"/>
    <w:rsid w:val="00E74DB4"/>
    <w:rsid w:val="00E75DEA"/>
    <w:rsid w:val="00E8095E"/>
    <w:rsid w:val="00E83C20"/>
    <w:rsid w:val="00E878A3"/>
    <w:rsid w:val="00E90032"/>
    <w:rsid w:val="00E911C4"/>
    <w:rsid w:val="00E94B1C"/>
    <w:rsid w:val="00E97033"/>
    <w:rsid w:val="00EA0799"/>
    <w:rsid w:val="00EA19F0"/>
    <w:rsid w:val="00EA2D92"/>
    <w:rsid w:val="00EA5315"/>
    <w:rsid w:val="00EA6E6F"/>
    <w:rsid w:val="00EA707E"/>
    <w:rsid w:val="00EA7D1A"/>
    <w:rsid w:val="00EB0D0B"/>
    <w:rsid w:val="00EB48B3"/>
    <w:rsid w:val="00EC1816"/>
    <w:rsid w:val="00EC3F53"/>
    <w:rsid w:val="00EC4811"/>
    <w:rsid w:val="00EC7655"/>
    <w:rsid w:val="00ED196B"/>
    <w:rsid w:val="00ED68AE"/>
    <w:rsid w:val="00ED6CB4"/>
    <w:rsid w:val="00EE0FD3"/>
    <w:rsid w:val="00EE38DB"/>
    <w:rsid w:val="00EF50B2"/>
    <w:rsid w:val="00F00796"/>
    <w:rsid w:val="00F01AEF"/>
    <w:rsid w:val="00F02910"/>
    <w:rsid w:val="00F16B79"/>
    <w:rsid w:val="00F30474"/>
    <w:rsid w:val="00F31917"/>
    <w:rsid w:val="00F32279"/>
    <w:rsid w:val="00F34009"/>
    <w:rsid w:val="00F40A4A"/>
    <w:rsid w:val="00F443FA"/>
    <w:rsid w:val="00F465EA"/>
    <w:rsid w:val="00F5009E"/>
    <w:rsid w:val="00F5032C"/>
    <w:rsid w:val="00F51AFB"/>
    <w:rsid w:val="00F5791D"/>
    <w:rsid w:val="00F702F1"/>
    <w:rsid w:val="00F804CA"/>
    <w:rsid w:val="00F80DF3"/>
    <w:rsid w:val="00F8186D"/>
    <w:rsid w:val="00F81BF7"/>
    <w:rsid w:val="00F91AD2"/>
    <w:rsid w:val="00F9521F"/>
    <w:rsid w:val="00F95866"/>
    <w:rsid w:val="00F97929"/>
    <w:rsid w:val="00F97E67"/>
    <w:rsid w:val="00FA0318"/>
    <w:rsid w:val="00FA64B2"/>
    <w:rsid w:val="00FA7D57"/>
    <w:rsid w:val="00FB00D1"/>
    <w:rsid w:val="00FB26E8"/>
    <w:rsid w:val="00FB3C11"/>
    <w:rsid w:val="00FB5B51"/>
    <w:rsid w:val="00FB7C7F"/>
    <w:rsid w:val="00FC6977"/>
    <w:rsid w:val="00FD41B2"/>
    <w:rsid w:val="00FE1721"/>
    <w:rsid w:val="00FF1E07"/>
    <w:rsid w:val="00FF3DAF"/>
    <w:rsid w:val="00FF5F5E"/>
    <w:rsid w:val="00FF6027"/>
    <w:rsid w:val="00FF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41BE2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A41BE2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5">
    <w:name w:val="Символ сноски"/>
    <w:rsid w:val="00A41BE2"/>
    <w:rPr>
      <w:vertAlign w:val="superscript"/>
    </w:rPr>
  </w:style>
  <w:style w:type="paragraph" w:customStyle="1" w:styleId="ConsPlusNormal">
    <w:name w:val="ConsPlusNormal"/>
    <w:rsid w:val="006844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en-US" w:bidi="en-US"/>
    </w:rPr>
  </w:style>
  <w:style w:type="paragraph" w:customStyle="1" w:styleId="ConsPlusNonformat">
    <w:name w:val="ConsPlusNonformat"/>
    <w:rsid w:val="0068448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en-US" w:bidi="en-US"/>
    </w:rPr>
  </w:style>
  <w:style w:type="table" w:styleId="a6">
    <w:name w:val="Table Grid"/>
    <w:basedOn w:val="a1"/>
    <w:uiPriority w:val="59"/>
    <w:rsid w:val="00E228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2622-9B4F-47A9-81CC-0B8BB5F3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ина</dc:creator>
  <cp:keywords/>
  <dc:description/>
  <cp:lastModifiedBy>Дом</cp:lastModifiedBy>
  <cp:revision>2</cp:revision>
  <cp:lastPrinted>2017-05-11T04:49:00Z</cp:lastPrinted>
  <dcterms:created xsi:type="dcterms:W3CDTF">2018-10-31T03:24:00Z</dcterms:created>
  <dcterms:modified xsi:type="dcterms:W3CDTF">2018-10-31T03:24:00Z</dcterms:modified>
</cp:coreProperties>
</file>